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81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736E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90639E">
        <w:rPr>
          <w:bCs/>
          <w:sz w:val="28"/>
          <w:szCs w:val="28"/>
        </w:rPr>
        <w:t>NOIEMBRIE</w:t>
      </w:r>
      <w:r w:rsidR="00C3227B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>20</w:t>
      </w:r>
      <w:r w:rsidR="008A0FE6">
        <w:rPr>
          <w:bCs/>
          <w:sz w:val="28"/>
          <w:szCs w:val="28"/>
        </w:rPr>
        <w:t>2</w:t>
      </w:r>
      <w:r w:rsidR="00B0738E">
        <w:rPr>
          <w:bCs/>
          <w:sz w:val="28"/>
          <w:szCs w:val="28"/>
        </w:rPr>
        <w:t>2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1701"/>
        <w:gridCol w:w="4253"/>
        <w:gridCol w:w="2410"/>
      </w:tblGrid>
      <w:tr w:rsidR="002859AF" w:rsidRPr="00BF57D4" w:rsidTr="0090639E">
        <w:tc>
          <w:tcPr>
            <w:tcW w:w="708" w:type="dxa"/>
            <w:gridSpan w:val="2"/>
          </w:tcPr>
          <w:p w:rsidR="002859AF" w:rsidRPr="008469B7" w:rsidRDefault="002859AF" w:rsidP="0043052D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 CR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U./</w:t>
            </w:r>
          </w:p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DATA ELIBERĂRII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OBIECTUL SOLICITĂRII</w:t>
            </w:r>
          </w:p>
        </w:tc>
        <w:tc>
          <w:tcPr>
            <w:tcW w:w="2410" w:type="dxa"/>
          </w:tcPr>
          <w:p w:rsidR="008A0FE6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 xml:space="preserve">ADRESӐ      </w:t>
            </w:r>
          </w:p>
          <w:p w:rsidR="002859AF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>IMOBIL</w:t>
            </w:r>
          </w:p>
        </w:tc>
      </w:tr>
      <w:tr w:rsidR="00C3227B" w:rsidRPr="00AA4AB2" w:rsidTr="0090639E">
        <w:tc>
          <w:tcPr>
            <w:tcW w:w="567" w:type="dxa"/>
          </w:tcPr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227B" w:rsidRDefault="0090639E" w:rsidP="0090639E">
            <w:pPr>
              <w:jc w:val="center"/>
              <w:rPr>
                <w:bCs/>
              </w:rPr>
            </w:pPr>
            <w:r>
              <w:rPr>
                <w:bCs/>
              </w:rPr>
              <w:t>254/01.11.2</w:t>
            </w:r>
            <w:r w:rsidR="0043052D">
              <w:rPr>
                <w:bCs/>
              </w:rPr>
              <w:t>02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90639E" w:rsidRDefault="0090639E" w:rsidP="009063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541BB5" w:rsidRDefault="0090639E" w:rsidP="0090639E">
            <w:pPr>
              <w:ind w:left="1440" w:hanging="1440"/>
              <w:rPr>
                <w:bCs/>
              </w:rPr>
            </w:pPr>
            <w:r>
              <w:rPr>
                <w:bCs/>
              </w:rPr>
              <w:t>CONSTRUIRE INSTALATIE DE RACORDARE GAZE NATURALE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541BB5" w:rsidRDefault="00C3227B" w:rsidP="00541BB5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</w:p>
          <w:p w:rsidR="00C3227B" w:rsidRDefault="0090639E" w:rsidP="0090639E">
            <w:pPr>
              <w:jc w:val="center"/>
              <w:rPr>
                <w:bCs/>
              </w:rPr>
            </w:pPr>
            <w:r>
              <w:rPr>
                <w:bCs/>
              </w:rPr>
              <w:t>PROGRESULUI</w:t>
            </w:r>
            <w:r w:rsidR="00541BB5">
              <w:rPr>
                <w:bCs/>
              </w:rPr>
              <w:t>, NR.</w:t>
            </w:r>
            <w:r>
              <w:rPr>
                <w:bCs/>
              </w:rPr>
              <w:t>117,119</w:t>
            </w:r>
          </w:p>
        </w:tc>
      </w:tr>
      <w:tr w:rsidR="00C3227B" w:rsidRPr="00AA4AB2" w:rsidTr="0090639E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gridSpan w:val="2"/>
          </w:tcPr>
          <w:p w:rsidR="00C3227B" w:rsidRDefault="0090639E" w:rsidP="0090639E">
            <w:pPr>
              <w:jc w:val="center"/>
              <w:rPr>
                <w:bCs/>
              </w:rPr>
            </w:pPr>
            <w:r w:rsidRPr="0090639E">
              <w:rPr>
                <w:bCs/>
              </w:rPr>
              <w:t>25</w:t>
            </w:r>
            <w:r>
              <w:rPr>
                <w:bCs/>
              </w:rPr>
              <w:t>5</w:t>
            </w:r>
            <w:r w:rsidRPr="0090639E">
              <w:rPr>
                <w:bCs/>
              </w:rPr>
              <w:t>/01.11.202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227B" w:rsidRDefault="0090639E" w:rsidP="0090639E">
            <w:pPr>
              <w:jc w:val="right"/>
              <w:rPr>
                <w:bCs/>
              </w:rPr>
            </w:pPr>
            <w:r>
              <w:rPr>
                <w:bCs/>
              </w:rPr>
              <w:t>DESFIINŢARE CONSTRUCTII ŞI INSTALAŢII DIN CADRUL PARCULUI 6 VIDELE(PARŢIAL)</w:t>
            </w:r>
          </w:p>
        </w:tc>
        <w:tc>
          <w:tcPr>
            <w:tcW w:w="2410" w:type="dxa"/>
          </w:tcPr>
          <w:p w:rsidR="00C3227B" w:rsidRDefault="00C3227B" w:rsidP="00C3227B">
            <w:pPr>
              <w:jc w:val="center"/>
              <w:rPr>
                <w:bCs/>
              </w:rPr>
            </w:pP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90639E" w:rsidP="00541BB5">
            <w:pPr>
              <w:jc w:val="center"/>
              <w:rPr>
                <w:bCs/>
              </w:rPr>
            </w:pPr>
            <w:r>
              <w:rPr>
                <w:bCs/>
              </w:rPr>
              <w:t>EXTRAVILAN PARC 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gridSpan w:val="2"/>
          </w:tcPr>
          <w:p w:rsidR="00C3227B" w:rsidRDefault="0090639E" w:rsidP="0090639E">
            <w:pPr>
              <w:jc w:val="center"/>
              <w:rPr>
                <w:bCs/>
              </w:rPr>
            </w:pPr>
            <w:r>
              <w:rPr>
                <w:bCs/>
              </w:rPr>
              <w:t>256/01.11.2022</w:t>
            </w:r>
          </w:p>
        </w:tc>
        <w:tc>
          <w:tcPr>
            <w:tcW w:w="4253" w:type="dxa"/>
          </w:tcPr>
          <w:p w:rsidR="00C3227B" w:rsidRPr="00F81E4E" w:rsidRDefault="0090639E" w:rsidP="006B0263">
            <w:pPr>
              <w:jc w:val="center"/>
            </w:pPr>
            <w:r>
              <w:t>CONSTRUIRE SPATIU COMERCIAL P+1E</w:t>
            </w:r>
          </w:p>
        </w:tc>
        <w:tc>
          <w:tcPr>
            <w:tcW w:w="2410" w:type="dxa"/>
          </w:tcPr>
          <w:p w:rsidR="0090639E" w:rsidRDefault="00C3227B" w:rsidP="0090639E">
            <w:pPr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90639E">
            <w:pPr>
              <w:rPr>
                <w:bCs/>
              </w:rPr>
            </w:pPr>
            <w:r>
              <w:rPr>
                <w:bCs/>
              </w:rPr>
              <w:t xml:space="preserve"> STR.</w:t>
            </w:r>
            <w:r w:rsidR="0090639E">
              <w:rPr>
                <w:bCs/>
              </w:rPr>
              <w:t>ŞOS. GIURGIULUI, NR.18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gridSpan w:val="2"/>
          </w:tcPr>
          <w:p w:rsidR="00C3227B" w:rsidRDefault="0090639E" w:rsidP="0090639E">
            <w:pPr>
              <w:jc w:val="center"/>
              <w:rPr>
                <w:bCs/>
              </w:rPr>
            </w:pPr>
            <w:r>
              <w:rPr>
                <w:bCs/>
              </w:rPr>
              <w:t>257/01.11.2022</w:t>
            </w:r>
          </w:p>
        </w:tc>
        <w:tc>
          <w:tcPr>
            <w:tcW w:w="4253" w:type="dxa"/>
          </w:tcPr>
          <w:p w:rsidR="00C3227B" w:rsidRDefault="0090639E" w:rsidP="009063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ESFIINTARE LOCUINŢĂ C4 ŞI </w:t>
            </w:r>
            <w:r w:rsidR="006B0263">
              <w:rPr>
                <w:bCs/>
              </w:rPr>
              <w:t xml:space="preserve">CONSTRUIRE </w:t>
            </w:r>
            <w:r>
              <w:rPr>
                <w:bCs/>
              </w:rPr>
              <w:t>SPATIU COMERCIAL</w:t>
            </w:r>
          </w:p>
        </w:tc>
        <w:tc>
          <w:tcPr>
            <w:tcW w:w="2410" w:type="dxa"/>
          </w:tcPr>
          <w:p w:rsidR="00C3227B" w:rsidRDefault="00C3227B" w:rsidP="0098365D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6B0263" w:rsidRDefault="00C3227B" w:rsidP="0090639E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  <w:r w:rsidR="0090639E">
              <w:rPr>
                <w:bCs/>
              </w:rPr>
              <w:t>ŞOS. GIURGIULUI, NR.90,92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  <w:gridSpan w:val="2"/>
          </w:tcPr>
          <w:p w:rsidR="00C3227B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>
              <w:rPr>
                <w:bCs/>
              </w:rPr>
              <w:t>8</w:t>
            </w:r>
            <w:r>
              <w:rPr>
                <w:bCs/>
              </w:rPr>
              <w:t>/0</w:t>
            </w:r>
            <w:r>
              <w:rPr>
                <w:bCs/>
              </w:rPr>
              <w:t>9</w:t>
            </w:r>
            <w:r>
              <w:rPr>
                <w:bCs/>
              </w:rPr>
              <w:t>.11.2022</w:t>
            </w:r>
          </w:p>
        </w:tc>
        <w:tc>
          <w:tcPr>
            <w:tcW w:w="4253" w:type="dxa"/>
          </w:tcPr>
          <w:p w:rsidR="00C3227B" w:rsidRDefault="00433629" w:rsidP="00433629">
            <w:pPr>
              <w:rPr>
                <w:bCs/>
              </w:rPr>
            </w:pPr>
            <w:r>
              <w:rPr>
                <w:bCs/>
              </w:rPr>
              <w:t>EXTINDERE REŢĂ DISTRIBUŢIE GAZE NATURALE REDUSĂ PRESIUNE PE STR. IAZULUI</w:t>
            </w:r>
          </w:p>
        </w:tc>
        <w:tc>
          <w:tcPr>
            <w:tcW w:w="2410" w:type="dxa"/>
          </w:tcPr>
          <w:p w:rsidR="00C3227B" w:rsidRDefault="00C3227B" w:rsidP="008239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6B0263" w:rsidRDefault="00F65E83" w:rsidP="00433629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  <w:r w:rsidR="00433629">
              <w:rPr>
                <w:bCs/>
              </w:rPr>
              <w:t>IAZULUI</w:t>
            </w:r>
          </w:p>
        </w:tc>
      </w:tr>
      <w:tr w:rsidR="00C3227B" w:rsidRPr="00BF57D4" w:rsidTr="00ED612A">
        <w:tc>
          <w:tcPr>
            <w:tcW w:w="567" w:type="dxa"/>
          </w:tcPr>
          <w:p w:rsidR="00F65E83" w:rsidRDefault="00F65E83" w:rsidP="002859AF">
            <w:pPr>
              <w:jc w:val="center"/>
              <w:rPr>
                <w:bCs/>
              </w:rPr>
            </w:pPr>
          </w:p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  <w:gridSpan w:val="2"/>
          </w:tcPr>
          <w:p w:rsidR="00F65E83" w:rsidRDefault="00F65E83" w:rsidP="00F65E83">
            <w:pPr>
              <w:jc w:val="center"/>
              <w:rPr>
                <w:bCs/>
              </w:rPr>
            </w:pPr>
          </w:p>
          <w:p w:rsidR="00C3227B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>
              <w:rPr>
                <w:bCs/>
              </w:rPr>
              <w:t>9</w:t>
            </w:r>
            <w:r>
              <w:rPr>
                <w:bCs/>
              </w:rPr>
              <w:t>/0</w:t>
            </w:r>
            <w:r>
              <w:rPr>
                <w:bCs/>
              </w:rPr>
              <w:t>9</w:t>
            </w:r>
            <w:r>
              <w:rPr>
                <w:bCs/>
              </w:rPr>
              <w:t>.11.2022</w:t>
            </w:r>
          </w:p>
        </w:tc>
        <w:tc>
          <w:tcPr>
            <w:tcW w:w="4253" w:type="dxa"/>
          </w:tcPr>
          <w:p w:rsidR="00C3227B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EXTINDERE REŢĂ DISTRIBUŢIE GAZE NATURALE REDUSĂ PRESIUNE PE STR.</w:t>
            </w:r>
            <w:r>
              <w:rPr>
                <w:bCs/>
              </w:rPr>
              <w:t>GAROFIŢELOR</w:t>
            </w:r>
          </w:p>
        </w:tc>
        <w:tc>
          <w:tcPr>
            <w:tcW w:w="2410" w:type="dxa"/>
          </w:tcPr>
          <w:p w:rsidR="00C3227B" w:rsidRDefault="00C3227B" w:rsidP="00F65E83">
            <w:pPr>
              <w:jc w:val="center"/>
              <w:rPr>
                <w:bCs/>
              </w:rPr>
            </w:pPr>
          </w:p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6B0263" w:rsidRDefault="00F65E83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433629">
              <w:rPr>
                <w:bCs/>
              </w:rPr>
              <w:t>GAROFIŢELOR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  <w:gridSpan w:val="2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  <w:r>
              <w:rPr>
                <w:bCs/>
              </w:rPr>
              <w:t>/09.11.2022</w:t>
            </w:r>
          </w:p>
        </w:tc>
        <w:tc>
          <w:tcPr>
            <w:tcW w:w="4253" w:type="dxa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EXTINDERE REŢĂ DISTRIBUŢIE GAZE NATURALE REDUSĂ PRESIUNE PE STR.</w:t>
            </w:r>
            <w:r>
              <w:rPr>
                <w:bCs/>
              </w:rPr>
              <w:t>ŞOS. GIURGIULUI</w:t>
            </w:r>
          </w:p>
        </w:tc>
        <w:tc>
          <w:tcPr>
            <w:tcW w:w="2410" w:type="dxa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C1668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ŞOS. GIURGIULUI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  <w:gridSpan w:val="2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61</w:t>
            </w:r>
            <w:r>
              <w:rPr>
                <w:bCs/>
              </w:rPr>
              <w:t>/09.11.2022</w:t>
            </w:r>
          </w:p>
        </w:tc>
        <w:tc>
          <w:tcPr>
            <w:tcW w:w="4253" w:type="dxa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EXTINDERE REŢĂ DISTRIBUŢIE GAZE NATURALE REDUSĂ PRESIUNE PE STR.</w:t>
            </w:r>
            <w:r>
              <w:rPr>
                <w:bCs/>
              </w:rPr>
              <w:t>INTR. PRUNILOR</w:t>
            </w:r>
          </w:p>
        </w:tc>
        <w:tc>
          <w:tcPr>
            <w:tcW w:w="2410" w:type="dxa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C1668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INTR. PRUNILOR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2" w:type="dxa"/>
            <w:gridSpan w:val="2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62</w:t>
            </w:r>
            <w:r>
              <w:rPr>
                <w:bCs/>
              </w:rPr>
              <w:t>/09.11.2022</w:t>
            </w:r>
          </w:p>
        </w:tc>
        <w:tc>
          <w:tcPr>
            <w:tcW w:w="4253" w:type="dxa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EXTINDERE REŢĂ DISTRIBUŢIE GAZE NATURALE REDUSĂ PRESIUNE PE STR.</w:t>
            </w:r>
            <w:r>
              <w:rPr>
                <w:bCs/>
              </w:rPr>
              <w:t>TĂBĂCARIEI</w:t>
            </w:r>
          </w:p>
        </w:tc>
        <w:tc>
          <w:tcPr>
            <w:tcW w:w="2410" w:type="dxa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C1668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TĂBĂCĂRIEI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gridSpan w:val="2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63</w:t>
            </w:r>
            <w:r>
              <w:rPr>
                <w:bCs/>
                <w:lang w:val="en-US"/>
              </w:rPr>
              <w:t>/16.11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12H VIDELE VEST</w:t>
            </w:r>
          </w:p>
        </w:tc>
        <w:tc>
          <w:tcPr>
            <w:tcW w:w="2410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C16C50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C16C50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CF 23052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2" w:type="dxa"/>
            <w:gridSpan w:val="2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/16.11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2004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433629" w:rsidRDefault="00433629" w:rsidP="00C16681">
            <w:pPr>
              <w:jc w:val="center"/>
              <w:rPr>
                <w:bCs/>
              </w:rPr>
            </w:pPr>
          </w:p>
          <w:p w:rsidR="00433629" w:rsidRDefault="00433629" w:rsidP="00C1668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C1668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CF 2</w:t>
            </w:r>
            <w:r>
              <w:rPr>
                <w:bCs/>
              </w:rPr>
              <w:t>2305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842" w:type="dxa"/>
            <w:gridSpan w:val="2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/16.11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NSTRUIRE </w:t>
            </w:r>
          </w:p>
        </w:tc>
        <w:tc>
          <w:tcPr>
            <w:tcW w:w="2410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STR. CRINULUI, NR.26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gridSpan w:val="2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66/22.11.2022</w:t>
            </w:r>
          </w:p>
        </w:tc>
        <w:tc>
          <w:tcPr>
            <w:tcW w:w="4253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554461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P+1E ŞI IMPREJMUIRE TEREN</w:t>
            </w:r>
          </w:p>
        </w:tc>
        <w:tc>
          <w:tcPr>
            <w:tcW w:w="2410" w:type="dxa"/>
          </w:tcPr>
          <w:p w:rsidR="00433629" w:rsidRDefault="00433629" w:rsidP="00433629">
            <w:pPr>
              <w:jc w:val="center"/>
              <w:rPr>
                <w:bCs/>
              </w:rPr>
            </w:pP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STR. PARCULUI, NR.6</w:t>
            </w:r>
          </w:p>
          <w:p w:rsidR="00433629" w:rsidRDefault="00433629" w:rsidP="00554461">
            <w:pPr>
              <w:rPr>
                <w:bCs/>
              </w:rPr>
            </w:pP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  <w:gridSpan w:val="2"/>
          </w:tcPr>
          <w:p w:rsidR="00433629" w:rsidRDefault="00433629" w:rsidP="00433629">
            <w:pPr>
              <w:jc w:val="center"/>
              <w:rPr>
                <w:bCs/>
              </w:rPr>
            </w:pPr>
            <w:r>
              <w:rPr>
                <w:bCs/>
              </w:rPr>
              <w:t>267/23.11.2022</w:t>
            </w:r>
          </w:p>
        </w:tc>
        <w:tc>
          <w:tcPr>
            <w:tcW w:w="4253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C605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XTINDERE ANEXE C2, C3 CU SCHIMBARE DESTINAŢIE IN LOCUINŢĂ ŞI CONSTRUIRE </w:t>
            </w:r>
            <w:r w:rsidR="008C37D7">
              <w:rPr>
                <w:bCs/>
              </w:rPr>
              <w:t>IMPREJMUIRE</w:t>
            </w:r>
          </w:p>
        </w:tc>
        <w:tc>
          <w:tcPr>
            <w:tcW w:w="2410" w:type="dxa"/>
          </w:tcPr>
          <w:p w:rsidR="00433629" w:rsidRDefault="00433629" w:rsidP="008C37D7">
            <w:pPr>
              <w:jc w:val="center"/>
              <w:rPr>
                <w:bCs/>
              </w:rPr>
            </w:pPr>
          </w:p>
          <w:p w:rsidR="00433629" w:rsidRDefault="00433629" w:rsidP="008C37D7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33629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>STR. CĂRĂMIDARILOR, NR.2 BIS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2" w:type="dxa"/>
            <w:gridSpan w:val="2"/>
          </w:tcPr>
          <w:p w:rsidR="00433629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>268/24.11.2022</w:t>
            </w:r>
          </w:p>
        </w:tc>
        <w:tc>
          <w:tcPr>
            <w:tcW w:w="4253" w:type="dxa"/>
          </w:tcPr>
          <w:p w:rsidR="008C37D7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8C37D7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>CONSTRUIRE</w:t>
            </w:r>
            <w:r>
              <w:rPr>
                <w:bCs/>
              </w:rPr>
              <w:t xml:space="preserve"> INSTALATIE</w:t>
            </w:r>
          </w:p>
          <w:p w:rsidR="00433629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DE RACORDARE LA REŢEAUA DE GAZE NATURALE</w:t>
            </w:r>
          </w:p>
          <w:p w:rsidR="00433629" w:rsidRDefault="00433629" w:rsidP="00C60575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433629" w:rsidRDefault="00433629" w:rsidP="008C37D7">
            <w:pPr>
              <w:jc w:val="center"/>
              <w:rPr>
                <w:bCs/>
              </w:rPr>
            </w:pPr>
          </w:p>
          <w:p w:rsidR="00433629" w:rsidRDefault="00433629" w:rsidP="008C37D7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8C37D7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>STR.SOS. PITEŞTI, NR.176</w:t>
            </w:r>
          </w:p>
          <w:p w:rsidR="00433629" w:rsidRDefault="00433629" w:rsidP="00C60575">
            <w:pPr>
              <w:rPr>
                <w:bCs/>
              </w:rPr>
            </w:pP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2" w:type="dxa"/>
            <w:gridSpan w:val="2"/>
          </w:tcPr>
          <w:p w:rsidR="00433629" w:rsidRDefault="00433629" w:rsidP="008C37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C37D7">
              <w:rPr>
                <w:bCs/>
              </w:rPr>
              <w:t>69/24.11.2022</w:t>
            </w:r>
          </w:p>
        </w:tc>
        <w:tc>
          <w:tcPr>
            <w:tcW w:w="4253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8C37D7" w:rsidP="00C60575">
            <w:pPr>
              <w:jc w:val="center"/>
              <w:rPr>
                <w:bCs/>
              </w:rPr>
            </w:pPr>
            <w:r>
              <w:rPr>
                <w:bCs/>
              </w:rPr>
              <w:t>ALIPIRE 2 LOTURI</w:t>
            </w:r>
          </w:p>
        </w:tc>
        <w:tc>
          <w:tcPr>
            <w:tcW w:w="2410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E36B26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8C37D7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>STR GARII ,</w:t>
            </w:r>
          </w:p>
          <w:p w:rsidR="00433629" w:rsidRDefault="008C37D7" w:rsidP="008C37D7">
            <w:pPr>
              <w:jc w:val="center"/>
              <w:rPr>
                <w:bCs/>
              </w:rPr>
            </w:pPr>
            <w:r>
              <w:rPr>
                <w:bCs/>
              </w:rPr>
              <w:t>NR24</w:t>
            </w:r>
          </w:p>
        </w:tc>
      </w:tr>
      <w:tr w:rsidR="00433629" w:rsidRPr="00BF57D4" w:rsidTr="00ED612A">
        <w:tc>
          <w:tcPr>
            <w:tcW w:w="567" w:type="dxa"/>
          </w:tcPr>
          <w:p w:rsidR="00433629" w:rsidRDefault="00433629" w:rsidP="002859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2" w:type="dxa"/>
            <w:gridSpan w:val="2"/>
          </w:tcPr>
          <w:p w:rsidR="00433629" w:rsidRDefault="00433629" w:rsidP="008C37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C37D7">
              <w:rPr>
                <w:bCs/>
              </w:rPr>
              <w:t>70/24.11.2022</w:t>
            </w:r>
          </w:p>
        </w:tc>
        <w:tc>
          <w:tcPr>
            <w:tcW w:w="4253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527096" w:rsidP="00112D26">
            <w:pPr>
              <w:jc w:val="center"/>
              <w:rPr>
                <w:bCs/>
              </w:rPr>
            </w:pPr>
            <w:r>
              <w:rPr>
                <w:bCs/>
              </w:rPr>
              <w:t>REABILITARE, MODERNIZARE ŞI DOTARE CLĂDIRE C2 AMBULATORIU INTERGRAT DIN CADRUL SPITALULUI ORASULUI VIDELE</w:t>
            </w:r>
          </w:p>
        </w:tc>
        <w:tc>
          <w:tcPr>
            <w:tcW w:w="2410" w:type="dxa"/>
          </w:tcPr>
          <w:p w:rsidR="00433629" w:rsidRDefault="00433629" w:rsidP="00BE70DE">
            <w:pPr>
              <w:jc w:val="center"/>
              <w:rPr>
                <w:bCs/>
              </w:rPr>
            </w:pPr>
          </w:p>
          <w:p w:rsidR="00433629" w:rsidRDefault="00433629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527096" w:rsidRDefault="00433629" w:rsidP="00527096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27096">
              <w:rPr>
                <w:bCs/>
              </w:rPr>
              <w:t>STR. SOS. PITEŞTI, NR.54</w:t>
            </w:r>
          </w:p>
          <w:p w:rsidR="00433629" w:rsidRDefault="00433629" w:rsidP="00112D26">
            <w:pPr>
              <w:rPr>
                <w:bCs/>
              </w:rPr>
            </w:pPr>
          </w:p>
        </w:tc>
      </w:tr>
      <w:tr w:rsidR="00527096" w:rsidRPr="00BF57D4" w:rsidTr="00ED612A">
        <w:tc>
          <w:tcPr>
            <w:tcW w:w="567" w:type="dxa"/>
          </w:tcPr>
          <w:p w:rsidR="00527096" w:rsidRDefault="00527096" w:rsidP="0036365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2" w:type="dxa"/>
            <w:gridSpan w:val="2"/>
          </w:tcPr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271/25.11.2022</w:t>
            </w:r>
          </w:p>
        </w:tc>
        <w:tc>
          <w:tcPr>
            <w:tcW w:w="4253" w:type="dxa"/>
          </w:tcPr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TOPOGRAFICĂ PENTRU OBT. AUTORIZATIE DE CONSTRUIRE </w:t>
            </w:r>
            <w:r>
              <w:rPr>
                <w:bCs/>
              </w:rPr>
              <w:t>EXTINDERE REŢ</w:t>
            </w:r>
            <w:r>
              <w:rPr>
                <w:bCs/>
              </w:rPr>
              <w:t>EA</w:t>
            </w:r>
            <w:r>
              <w:rPr>
                <w:bCs/>
              </w:rPr>
              <w:t xml:space="preserve"> DISTRIBUŢIE GAZE NATURALE REDUSĂ PRESIUNE PE STR.</w:t>
            </w:r>
            <w:r>
              <w:rPr>
                <w:bCs/>
              </w:rPr>
              <w:t>ZĂVOIULUI</w:t>
            </w:r>
          </w:p>
        </w:tc>
        <w:tc>
          <w:tcPr>
            <w:tcW w:w="2410" w:type="dxa"/>
          </w:tcPr>
          <w:p w:rsidR="00527096" w:rsidRDefault="00527096" w:rsidP="00C16681">
            <w:pPr>
              <w:jc w:val="center"/>
              <w:rPr>
                <w:bCs/>
              </w:rPr>
            </w:pPr>
          </w:p>
          <w:p w:rsidR="00527096" w:rsidRDefault="00527096" w:rsidP="00C1668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ZĂVOIULUI</w:t>
            </w:r>
          </w:p>
        </w:tc>
      </w:tr>
      <w:tr w:rsidR="00527096" w:rsidRPr="00BF57D4" w:rsidTr="00ED612A">
        <w:tc>
          <w:tcPr>
            <w:tcW w:w="567" w:type="dxa"/>
          </w:tcPr>
          <w:p w:rsidR="00527096" w:rsidRDefault="00527096" w:rsidP="003636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2" w:type="dxa"/>
            <w:gridSpan w:val="2"/>
          </w:tcPr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272/28.11.2022</w:t>
            </w:r>
          </w:p>
        </w:tc>
        <w:tc>
          <w:tcPr>
            <w:tcW w:w="4253" w:type="dxa"/>
          </w:tcPr>
          <w:p w:rsidR="00527096" w:rsidRDefault="00527096" w:rsidP="00BE70DE">
            <w:pPr>
              <w:jc w:val="center"/>
              <w:rPr>
                <w:bCs/>
              </w:rPr>
            </w:pP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NSTRUIRE </w:t>
            </w:r>
            <w:r>
              <w:rPr>
                <w:bCs/>
              </w:rPr>
              <w:t>EXTINDERE REŢEA</w:t>
            </w:r>
            <w:r>
              <w:rPr>
                <w:bCs/>
              </w:rPr>
              <w:t xml:space="preserve">  GAZE NATURALE</w:t>
            </w:r>
            <w:r>
              <w:rPr>
                <w:bCs/>
              </w:rPr>
              <w:t xml:space="preserve"> STR. SOS. PITESTI-DS 473</w:t>
            </w:r>
          </w:p>
        </w:tc>
        <w:tc>
          <w:tcPr>
            <w:tcW w:w="2410" w:type="dxa"/>
          </w:tcPr>
          <w:p w:rsidR="00527096" w:rsidRDefault="00527096" w:rsidP="00BE70DE">
            <w:pPr>
              <w:jc w:val="center"/>
              <w:rPr>
                <w:bCs/>
              </w:rPr>
            </w:pPr>
          </w:p>
          <w:p w:rsidR="00527096" w:rsidRDefault="00527096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527096" w:rsidRDefault="00527096" w:rsidP="0080081B">
            <w:pPr>
              <w:rPr>
                <w:bCs/>
              </w:rPr>
            </w:pPr>
            <w:r>
              <w:rPr>
                <w:bCs/>
              </w:rPr>
              <w:t xml:space="preserve">SOS. PITESTI </w:t>
            </w:r>
          </w:p>
          <w:p w:rsidR="00527096" w:rsidRDefault="00527096" w:rsidP="0080081B">
            <w:pPr>
              <w:rPr>
                <w:bCs/>
              </w:rPr>
            </w:pPr>
            <w:r>
              <w:rPr>
                <w:bCs/>
              </w:rPr>
              <w:t>DS 473</w:t>
            </w:r>
          </w:p>
        </w:tc>
      </w:tr>
      <w:tr w:rsidR="00527096" w:rsidRPr="00BF57D4" w:rsidTr="00ED612A">
        <w:tc>
          <w:tcPr>
            <w:tcW w:w="567" w:type="dxa"/>
          </w:tcPr>
          <w:p w:rsidR="00527096" w:rsidRDefault="00527096" w:rsidP="0036365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2" w:type="dxa"/>
            <w:gridSpan w:val="2"/>
          </w:tcPr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273/29.11.2022</w:t>
            </w:r>
          </w:p>
        </w:tc>
        <w:tc>
          <w:tcPr>
            <w:tcW w:w="4253" w:type="dxa"/>
          </w:tcPr>
          <w:p w:rsidR="00527096" w:rsidRDefault="00527096" w:rsidP="00BE70DE">
            <w:pPr>
              <w:jc w:val="center"/>
              <w:rPr>
                <w:bCs/>
              </w:rPr>
            </w:pPr>
          </w:p>
          <w:p w:rsidR="00527096" w:rsidRDefault="00527096" w:rsidP="0080081B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27096" w:rsidRDefault="00527096" w:rsidP="00BE70DE">
            <w:pPr>
              <w:jc w:val="center"/>
              <w:rPr>
                <w:bCs/>
              </w:rPr>
            </w:pP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INTRAVILAN</w:t>
            </w: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CF 20041</w:t>
            </w:r>
          </w:p>
          <w:p w:rsidR="00527096" w:rsidRDefault="00527096" w:rsidP="00527096">
            <w:pPr>
              <w:jc w:val="center"/>
              <w:rPr>
                <w:bCs/>
              </w:rPr>
            </w:pPr>
            <w:r>
              <w:rPr>
                <w:bCs/>
              </w:rPr>
              <w:t>TARLA 35 PARCELA 385/1/1</w:t>
            </w:r>
          </w:p>
        </w:tc>
      </w:tr>
    </w:tbl>
    <w:p w:rsidR="004842B6" w:rsidRDefault="004842B6" w:rsidP="00396552">
      <w:pPr>
        <w:rPr>
          <w:b/>
        </w:rPr>
      </w:pPr>
    </w:p>
    <w:sectPr w:rsidR="004842B6" w:rsidSect="00396552">
      <w:pgSz w:w="12240" w:h="15840"/>
      <w:pgMar w:top="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271B3"/>
    <w:rsid w:val="00050674"/>
    <w:rsid w:val="00056B16"/>
    <w:rsid w:val="0007570A"/>
    <w:rsid w:val="000A4A5A"/>
    <w:rsid w:val="000B01BC"/>
    <w:rsid w:val="000C04FC"/>
    <w:rsid w:val="000C73D4"/>
    <w:rsid w:val="000F7D31"/>
    <w:rsid w:val="00110DA1"/>
    <w:rsid w:val="00112D26"/>
    <w:rsid w:val="001243A4"/>
    <w:rsid w:val="00127FD6"/>
    <w:rsid w:val="00130E44"/>
    <w:rsid w:val="00175CA6"/>
    <w:rsid w:val="001C2214"/>
    <w:rsid w:val="001C6306"/>
    <w:rsid w:val="001E71F6"/>
    <w:rsid w:val="001F33EE"/>
    <w:rsid w:val="00202085"/>
    <w:rsid w:val="00227D63"/>
    <w:rsid w:val="002417FB"/>
    <w:rsid w:val="00245F98"/>
    <w:rsid w:val="00251225"/>
    <w:rsid w:val="00263165"/>
    <w:rsid w:val="002643AE"/>
    <w:rsid w:val="0027278E"/>
    <w:rsid w:val="002766FA"/>
    <w:rsid w:val="00282349"/>
    <w:rsid w:val="002859AF"/>
    <w:rsid w:val="002862B6"/>
    <w:rsid w:val="00292952"/>
    <w:rsid w:val="002B3F21"/>
    <w:rsid w:val="002C2D16"/>
    <w:rsid w:val="00312776"/>
    <w:rsid w:val="003264E6"/>
    <w:rsid w:val="003453D6"/>
    <w:rsid w:val="00362149"/>
    <w:rsid w:val="0036337C"/>
    <w:rsid w:val="0036365F"/>
    <w:rsid w:val="00382CBB"/>
    <w:rsid w:val="003942B2"/>
    <w:rsid w:val="00394A0E"/>
    <w:rsid w:val="00396552"/>
    <w:rsid w:val="00396BCF"/>
    <w:rsid w:val="0039723D"/>
    <w:rsid w:val="003977F7"/>
    <w:rsid w:val="003B4E62"/>
    <w:rsid w:val="003F2FB6"/>
    <w:rsid w:val="003F3863"/>
    <w:rsid w:val="0043052D"/>
    <w:rsid w:val="00433629"/>
    <w:rsid w:val="004441D5"/>
    <w:rsid w:val="00463016"/>
    <w:rsid w:val="004842B6"/>
    <w:rsid w:val="0048435D"/>
    <w:rsid w:val="004B6FD2"/>
    <w:rsid w:val="004C710B"/>
    <w:rsid w:val="004D16A6"/>
    <w:rsid w:val="004D3836"/>
    <w:rsid w:val="004D393C"/>
    <w:rsid w:val="004F5CA5"/>
    <w:rsid w:val="00521A08"/>
    <w:rsid w:val="00527096"/>
    <w:rsid w:val="00533114"/>
    <w:rsid w:val="00541BB5"/>
    <w:rsid w:val="00554461"/>
    <w:rsid w:val="00556F11"/>
    <w:rsid w:val="00563DF2"/>
    <w:rsid w:val="00570F31"/>
    <w:rsid w:val="0058080B"/>
    <w:rsid w:val="00596228"/>
    <w:rsid w:val="005A4156"/>
    <w:rsid w:val="005F7E2D"/>
    <w:rsid w:val="00611DBD"/>
    <w:rsid w:val="00613268"/>
    <w:rsid w:val="00624DA5"/>
    <w:rsid w:val="006504C2"/>
    <w:rsid w:val="00694C5F"/>
    <w:rsid w:val="006A14C8"/>
    <w:rsid w:val="006B0263"/>
    <w:rsid w:val="006B1E0A"/>
    <w:rsid w:val="006B3E14"/>
    <w:rsid w:val="006D36DD"/>
    <w:rsid w:val="006F34E9"/>
    <w:rsid w:val="007038C4"/>
    <w:rsid w:val="00744444"/>
    <w:rsid w:val="00757604"/>
    <w:rsid w:val="00771476"/>
    <w:rsid w:val="007725FD"/>
    <w:rsid w:val="00782289"/>
    <w:rsid w:val="00785243"/>
    <w:rsid w:val="007A78D7"/>
    <w:rsid w:val="007C6F0B"/>
    <w:rsid w:val="0080081B"/>
    <w:rsid w:val="008134E3"/>
    <w:rsid w:val="00823919"/>
    <w:rsid w:val="008469B7"/>
    <w:rsid w:val="0085702C"/>
    <w:rsid w:val="00866180"/>
    <w:rsid w:val="008A0545"/>
    <w:rsid w:val="008A0FE6"/>
    <w:rsid w:val="008C03DD"/>
    <w:rsid w:val="008C0420"/>
    <w:rsid w:val="008C0BA0"/>
    <w:rsid w:val="008C37D7"/>
    <w:rsid w:val="008E19EA"/>
    <w:rsid w:val="008E4A34"/>
    <w:rsid w:val="00900831"/>
    <w:rsid w:val="0090639E"/>
    <w:rsid w:val="00913005"/>
    <w:rsid w:val="00915E4C"/>
    <w:rsid w:val="00921D2C"/>
    <w:rsid w:val="00942571"/>
    <w:rsid w:val="0098365D"/>
    <w:rsid w:val="00992574"/>
    <w:rsid w:val="009970C3"/>
    <w:rsid w:val="009C3EB6"/>
    <w:rsid w:val="009D3C13"/>
    <w:rsid w:val="009F5417"/>
    <w:rsid w:val="00A006F8"/>
    <w:rsid w:val="00A0254F"/>
    <w:rsid w:val="00A06F6A"/>
    <w:rsid w:val="00A26E5D"/>
    <w:rsid w:val="00A36781"/>
    <w:rsid w:val="00A5271F"/>
    <w:rsid w:val="00A54325"/>
    <w:rsid w:val="00A66B93"/>
    <w:rsid w:val="00A736E0"/>
    <w:rsid w:val="00AA4AB2"/>
    <w:rsid w:val="00AB472D"/>
    <w:rsid w:val="00AB4E68"/>
    <w:rsid w:val="00AB53D6"/>
    <w:rsid w:val="00AC7187"/>
    <w:rsid w:val="00B01B65"/>
    <w:rsid w:val="00B01CD3"/>
    <w:rsid w:val="00B0738E"/>
    <w:rsid w:val="00B33AED"/>
    <w:rsid w:val="00B51E3D"/>
    <w:rsid w:val="00B73BAB"/>
    <w:rsid w:val="00B921F9"/>
    <w:rsid w:val="00B956F0"/>
    <w:rsid w:val="00BB0FB6"/>
    <w:rsid w:val="00BC390A"/>
    <w:rsid w:val="00BD6141"/>
    <w:rsid w:val="00BE3E44"/>
    <w:rsid w:val="00BE70DE"/>
    <w:rsid w:val="00BE7E75"/>
    <w:rsid w:val="00C037B9"/>
    <w:rsid w:val="00C16C50"/>
    <w:rsid w:val="00C3227B"/>
    <w:rsid w:val="00C33E57"/>
    <w:rsid w:val="00C50FB2"/>
    <w:rsid w:val="00C5301B"/>
    <w:rsid w:val="00C60575"/>
    <w:rsid w:val="00C8255C"/>
    <w:rsid w:val="00CA33C8"/>
    <w:rsid w:val="00CA723C"/>
    <w:rsid w:val="00CB13AF"/>
    <w:rsid w:val="00CB6754"/>
    <w:rsid w:val="00CE610F"/>
    <w:rsid w:val="00CF36D2"/>
    <w:rsid w:val="00CF496B"/>
    <w:rsid w:val="00D2361A"/>
    <w:rsid w:val="00D32243"/>
    <w:rsid w:val="00D5632C"/>
    <w:rsid w:val="00D72C65"/>
    <w:rsid w:val="00D804E3"/>
    <w:rsid w:val="00D80C96"/>
    <w:rsid w:val="00D8177A"/>
    <w:rsid w:val="00DA6AF8"/>
    <w:rsid w:val="00DD10AB"/>
    <w:rsid w:val="00DD1E1A"/>
    <w:rsid w:val="00DD420D"/>
    <w:rsid w:val="00DF0D30"/>
    <w:rsid w:val="00DF4C30"/>
    <w:rsid w:val="00E268A8"/>
    <w:rsid w:val="00E36B26"/>
    <w:rsid w:val="00E649F5"/>
    <w:rsid w:val="00E9324F"/>
    <w:rsid w:val="00E972B6"/>
    <w:rsid w:val="00EB2438"/>
    <w:rsid w:val="00EC6149"/>
    <w:rsid w:val="00ED3B64"/>
    <w:rsid w:val="00ED612A"/>
    <w:rsid w:val="00EF0961"/>
    <w:rsid w:val="00EF11EB"/>
    <w:rsid w:val="00F373E7"/>
    <w:rsid w:val="00F566E0"/>
    <w:rsid w:val="00F6270F"/>
    <w:rsid w:val="00F63ED6"/>
    <w:rsid w:val="00F6470A"/>
    <w:rsid w:val="00F65E83"/>
    <w:rsid w:val="00F81822"/>
    <w:rsid w:val="00F81E4E"/>
    <w:rsid w:val="00FB04A1"/>
    <w:rsid w:val="00FB4544"/>
    <w:rsid w:val="00FC1D85"/>
    <w:rsid w:val="00FD21D1"/>
    <w:rsid w:val="00FD2D0C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CD96-AF97-409E-A103-F086EDD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4</cp:revision>
  <cp:lastPrinted>2020-02-05T10:01:00Z</cp:lastPrinted>
  <dcterms:created xsi:type="dcterms:W3CDTF">2022-12-07T06:15:00Z</dcterms:created>
  <dcterms:modified xsi:type="dcterms:W3CDTF">2022-12-07T07:12:00Z</dcterms:modified>
</cp:coreProperties>
</file>